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7-2023 i Krokoms kommun</w:t>
      </w:r>
    </w:p>
    <w:p>
      <w:r>
        <w:t>Detta dokument behandlar höga naturvärden i avverkningsanmälan A 37027-2023 i Krokoms kommun. Denna avverkningsanmälan inkom 2023-08-17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jällfotad musseron (VU), rynkskinn (VU), grantaggsvamp (NT), granticka (NT), gultoppig fingersvamp (NT), orange taggsvamp (NT), persiljespindling (NT), rödbrun klubbdyna (NT), talltita (NT, §4), tretåig hackspett (NT, §4), ullticka (NT), vitterspindling (NT), äggvaxskivling (NT), diskvaxskivling (S), kornig nållav (S), kryddspindling (S), strimspindling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37027-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39, E 475880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